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953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щенко Окса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ващенко Екатери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953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А. Иващ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С. Иващ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